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F20116" w:rsidRPr="00137D34" w:rsidTr="00D9682A">
        <w:trPr>
          <w:jc w:val="center"/>
        </w:trPr>
        <w:tc>
          <w:tcPr>
            <w:tcW w:w="9610" w:type="dxa"/>
          </w:tcPr>
          <w:p w:rsidR="00FA20B4" w:rsidRPr="00137D34" w:rsidRDefault="00FA20B4" w:rsidP="00FA20B4">
            <w:pPr>
              <w:jc w:val="center"/>
            </w:pPr>
            <w:r w:rsidRPr="00137D34">
              <w:t>СОБРАНИЕ ДЕПУТАТОВ МУНИЦИПАЛЬНОГО ОБРАЗОВАНИЯ</w:t>
            </w:r>
          </w:p>
          <w:p w:rsidR="00F20116" w:rsidRPr="00137D34" w:rsidRDefault="00FA20B4" w:rsidP="00DA1A4A">
            <w:pPr>
              <w:jc w:val="center"/>
              <w:rPr>
                <w:b/>
              </w:rPr>
            </w:pPr>
            <w:r w:rsidRPr="00137D34">
              <w:t xml:space="preserve"> «</w:t>
            </w:r>
            <w:r w:rsidR="00242C9C">
              <w:t xml:space="preserve">ГОРОДСКОЕ ПОСЕЛЕНИЕ </w:t>
            </w:r>
            <w:proofErr w:type="gramStart"/>
            <w:r w:rsidR="00242C9C">
              <w:t>НОВЫЙ</w:t>
            </w:r>
            <w:proofErr w:type="gramEnd"/>
            <w:r w:rsidR="00242C9C">
              <w:t xml:space="preserve"> ТОРЪЯЛ</w:t>
            </w:r>
            <w:r w:rsidRPr="00137D34">
              <w:t>»</w:t>
            </w:r>
          </w:p>
        </w:tc>
      </w:tr>
    </w:tbl>
    <w:p w:rsidR="008055F7" w:rsidRPr="00137D34" w:rsidRDefault="008055F7" w:rsidP="00F80D75">
      <w:pPr>
        <w:jc w:val="center"/>
      </w:pPr>
    </w:p>
    <w:p w:rsidR="008055F7" w:rsidRPr="00137D34" w:rsidRDefault="008055F7" w:rsidP="00F80D75">
      <w:pPr>
        <w:jc w:val="center"/>
      </w:pPr>
    </w:p>
    <w:p w:rsidR="006529F9" w:rsidRPr="00137D34" w:rsidRDefault="006529F9" w:rsidP="006529F9">
      <w:pPr>
        <w:jc w:val="center"/>
      </w:pPr>
      <w:r w:rsidRPr="00137D34">
        <w:t>РЕШЕНИЕ</w:t>
      </w:r>
    </w:p>
    <w:p w:rsidR="008055F7" w:rsidRDefault="008055F7" w:rsidP="006529F9">
      <w:pPr>
        <w:jc w:val="center"/>
      </w:pPr>
    </w:p>
    <w:p w:rsidR="0049125A" w:rsidRPr="00137D34" w:rsidRDefault="0049125A" w:rsidP="006529F9">
      <w:pPr>
        <w:jc w:val="center"/>
      </w:pPr>
    </w:p>
    <w:p w:rsidR="00137D34" w:rsidRDefault="003B4F96" w:rsidP="006529F9">
      <w:pPr>
        <w:jc w:val="both"/>
      </w:pPr>
      <w:r>
        <w:t xml:space="preserve">Тридцать пятая </w:t>
      </w:r>
      <w:r w:rsidR="006529F9" w:rsidRPr="00137D34">
        <w:t xml:space="preserve">сессия                                                  </w:t>
      </w:r>
      <w:r w:rsidR="00310E3D" w:rsidRPr="00137D34">
        <w:t xml:space="preserve">    </w:t>
      </w:r>
      <w:r w:rsidR="00137D34">
        <w:t xml:space="preserve">             </w:t>
      </w:r>
      <w:r w:rsidR="001D736A">
        <w:t xml:space="preserve">     </w:t>
      </w:r>
      <w:r w:rsidR="006529F9" w:rsidRPr="00137D34">
        <w:t>№</w:t>
      </w:r>
      <w:r w:rsidR="00137D34">
        <w:t xml:space="preserve"> </w:t>
      </w:r>
      <w:r>
        <w:t>199</w:t>
      </w:r>
    </w:p>
    <w:p w:rsidR="006529F9" w:rsidRPr="00137D34" w:rsidRDefault="00242C9C" w:rsidP="006529F9">
      <w:pPr>
        <w:jc w:val="both"/>
      </w:pPr>
      <w:r>
        <w:t>третьего</w:t>
      </w:r>
      <w:r w:rsidR="006529F9" w:rsidRPr="00137D34">
        <w:t xml:space="preserve"> созыва                                                                     </w:t>
      </w:r>
      <w:r w:rsidR="00711F8A">
        <w:t xml:space="preserve">              05 декаб</w:t>
      </w:r>
      <w:r w:rsidR="003B4F96">
        <w:t>ря</w:t>
      </w:r>
      <w:r w:rsidR="00FF346E">
        <w:t>2018</w:t>
      </w:r>
      <w:r w:rsidR="006529F9" w:rsidRPr="00137D34">
        <w:t xml:space="preserve"> г.</w:t>
      </w:r>
    </w:p>
    <w:p w:rsidR="00F80D75" w:rsidRPr="00137D34" w:rsidRDefault="00F80D75" w:rsidP="00F80D75">
      <w:pPr>
        <w:jc w:val="both"/>
      </w:pPr>
    </w:p>
    <w:p w:rsidR="008055F7" w:rsidRPr="00137D34" w:rsidRDefault="008055F7" w:rsidP="00F80D75">
      <w:pPr>
        <w:jc w:val="both"/>
      </w:pPr>
    </w:p>
    <w:p w:rsidR="00662F7A" w:rsidRPr="00137D34" w:rsidRDefault="00F80D75" w:rsidP="00662F7A">
      <w:pPr>
        <w:jc w:val="center"/>
      </w:pPr>
      <w:bookmarkStart w:id="0" w:name="_GoBack"/>
      <w:r w:rsidRPr="00137D34">
        <w:t xml:space="preserve">О внесении изменений в </w:t>
      </w:r>
      <w:r w:rsidR="003D1F7C" w:rsidRPr="00137D34">
        <w:t xml:space="preserve">решение </w:t>
      </w:r>
      <w:r w:rsidR="00662F7A" w:rsidRPr="00137D34">
        <w:t xml:space="preserve">от </w:t>
      </w:r>
      <w:r w:rsidR="001209A6">
        <w:t>07</w:t>
      </w:r>
      <w:r w:rsidR="00662F7A" w:rsidRPr="00137D34">
        <w:t xml:space="preserve"> ноября 20</w:t>
      </w:r>
      <w:r w:rsidR="00137D34" w:rsidRPr="00137D34">
        <w:t>14</w:t>
      </w:r>
      <w:r w:rsidR="00662F7A" w:rsidRPr="00137D34">
        <w:t xml:space="preserve"> г</w:t>
      </w:r>
      <w:r w:rsidR="00AB7F61" w:rsidRPr="00137D34">
        <w:t>.</w:t>
      </w:r>
      <w:r w:rsidR="00662F7A" w:rsidRPr="00137D34">
        <w:t xml:space="preserve"> № 1</w:t>
      </w:r>
      <w:r w:rsidR="001209A6">
        <w:t>2</w:t>
      </w:r>
    </w:p>
    <w:p w:rsidR="00B44CF2" w:rsidRDefault="00662F7A" w:rsidP="00662F7A">
      <w:pPr>
        <w:jc w:val="center"/>
      </w:pPr>
      <w:r w:rsidRPr="00137D34">
        <w:t xml:space="preserve"> </w:t>
      </w:r>
      <w:r w:rsidR="003D1F7C" w:rsidRPr="00137D34">
        <w:t xml:space="preserve">«Об установлении </w:t>
      </w:r>
      <w:r w:rsidR="00137D34" w:rsidRPr="00137D34">
        <w:t xml:space="preserve">на территории муниципального образования </w:t>
      </w:r>
    </w:p>
    <w:p w:rsidR="00F80D75" w:rsidRPr="00137D34" w:rsidRDefault="00137D34" w:rsidP="00662F7A">
      <w:pPr>
        <w:jc w:val="center"/>
      </w:pPr>
      <w:r w:rsidRPr="00137D34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</w:t>
      </w:r>
      <w:proofErr w:type="spellStart"/>
      <w:r w:rsidR="00242C9C">
        <w:t>Торъял</w:t>
      </w:r>
      <w:proofErr w:type="spellEnd"/>
      <w:r w:rsidRPr="00137D34">
        <w:t xml:space="preserve">» </w:t>
      </w:r>
      <w:r w:rsidR="003D1F7C" w:rsidRPr="00137D34">
        <w:t>налога</w:t>
      </w:r>
      <w:r w:rsidR="00C659FE" w:rsidRPr="00137D34">
        <w:t xml:space="preserve"> на имущество физических лиц</w:t>
      </w:r>
      <w:r w:rsidR="003D1F7C" w:rsidRPr="00137D34">
        <w:t>»</w:t>
      </w:r>
      <w:r w:rsidR="00F80D75" w:rsidRPr="00137D34">
        <w:t xml:space="preserve"> </w:t>
      </w:r>
    </w:p>
    <w:bookmarkEnd w:id="0"/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137D34" w:rsidRDefault="00FC4415" w:rsidP="00137D34">
      <w:pPr>
        <w:ind w:firstLine="708"/>
        <w:jc w:val="both"/>
      </w:pPr>
      <w:r w:rsidRPr="00137D34">
        <w:t>В соответствии с Налогов</w:t>
      </w:r>
      <w:r w:rsidR="00137D34">
        <w:t>ым</w:t>
      </w:r>
      <w:r w:rsidRPr="00137D34">
        <w:t xml:space="preserve"> кодекс</w:t>
      </w:r>
      <w:r w:rsidR="00137D34">
        <w:t>ом</w:t>
      </w:r>
      <w:r w:rsidRPr="00137D34">
        <w:t xml:space="preserve"> Российской Федерации</w:t>
      </w:r>
      <w:r w:rsidR="00137D34">
        <w:t>,</w:t>
      </w:r>
      <w:r w:rsidRPr="00137D34">
        <w:t xml:space="preserve"> </w:t>
      </w:r>
      <w:r w:rsidR="00137D34" w:rsidRPr="00A66D8F">
        <w:t>Федеральным законом от 06 октября 2003 г. № 131-ФЗ</w:t>
      </w:r>
      <w:r w:rsidR="00137D34">
        <w:t xml:space="preserve"> </w:t>
      </w:r>
      <w:r w:rsidR="00137D34" w:rsidRPr="00A66D8F">
        <w:t>«Об общих принципах организации местного самоуправления в Российской Федерации»</w:t>
      </w:r>
      <w:r w:rsidR="00137D34">
        <w:t xml:space="preserve"> и </w:t>
      </w:r>
      <w:r w:rsidR="00137D34" w:rsidRPr="00563C56">
        <w:rPr>
          <w:iCs/>
        </w:rPr>
        <w:t>Уставом муниципального образования «</w:t>
      </w:r>
      <w:r w:rsidR="00242C9C">
        <w:t xml:space="preserve">Городское поселение Новый </w:t>
      </w:r>
      <w:proofErr w:type="spellStart"/>
      <w:r w:rsidR="00242C9C">
        <w:t>Торъял</w:t>
      </w:r>
      <w:proofErr w:type="spellEnd"/>
      <w:r w:rsidR="00137D34" w:rsidRPr="00563C56">
        <w:rPr>
          <w:iCs/>
        </w:rPr>
        <w:t xml:space="preserve">» </w:t>
      </w:r>
    </w:p>
    <w:p w:rsidR="00280CDD" w:rsidRPr="00137D34" w:rsidRDefault="00280CDD" w:rsidP="00137D34">
      <w:pPr>
        <w:ind w:firstLine="708"/>
        <w:jc w:val="center"/>
      </w:pPr>
      <w:r w:rsidRPr="00137D34">
        <w:t>Собрание депутатов муниципального образования</w:t>
      </w:r>
    </w:p>
    <w:p w:rsidR="00280CDD" w:rsidRPr="00137D34" w:rsidRDefault="00280CDD" w:rsidP="00280CDD">
      <w:pPr>
        <w:jc w:val="center"/>
      </w:pPr>
      <w:r w:rsidRPr="00137D34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</w:t>
      </w:r>
      <w:proofErr w:type="spellStart"/>
      <w:r w:rsidR="00242C9C">
        <w:t>Торъял</w:t>
      </w:r>
      <w:proofErr w:type="spellEnd"/>
      <w:r w:rsidRPr="00137D34">
        <w:t>»</w:t>
      </w:r>
    </w:p>
    <w:p w:rsidR="00280CDD" w:rsidRPr="00137D34" w:rsidRDefault="00280CDD" w:rsidP="00280CDD">
      <w:pPr>
        <w:jc w:val="center"/>
      </w:pPr>
      <w:r w:rsidRPr="00137D34">
        <w:t>РЕШАЕТ:</w:t>
      </w:r>
    </w:p>
    <w:p w:rsidR="00280CDD" w:rsidRPr="00137D34" w:rsidRDefault="00280CDD" w:rsidP="003D1F7C">
      <w:pPr>
        <w:jc w:val="both"/>
      </w:pPr>
      <w:r w:rsidRPr="00137D34">
        <w:t xml:space="preserve">       </w:t>
      </w:r>
      <w:r w:rsidR="008B5C62" w:rsidRPr="00137D34">
        <w:tab/>
      </w:r>
      <w:r w:rsidRPr="00137D34">
        <w:t xml:space="preserve">1. Внести в </w:t>
      </w:r>
      <w:r w:rsidR="003D1F7C" w:rsidRPr="00137D34">
        <w:t>решение Собрания депутатов муниципального образования «</w:t>
      </w:r>
      <w:r w:rsidR="00242C9C">
        <w:t xml:space="preserve">Городское поселение Новый </w:t>
      </w:r>
      <w:proofErr w:type="spellStart"/>
      <w:r w:rsidR="00242C9C">
        <w:t>Торъял</w:t>
      </w:r>
      <w:proofErr w:type="spellEnd"/>
      <w:r w:rsidR="003D1F7C" w:rsidRPr="00137D34">
        <w:t xml:space="preserve">» от </w:t>
      </w:r>
      <w:r w:rsidR="00242C9C">
        <w:t>07</w:t>
      </w:r>
      <w:r w:rsidR="00CD4FC7" w:rsidRPr="00137D34">
        <w:t xml:space="preserve"> ноября </w:t>
      </w:r>
      <w:r w:rsidR="003D1F7C" w:rsidRPr="00137D34">
        <w:t>20</w:t>
      </w:r>
      <w:r w:rsidR="00137D34">
        <w:t>14</w:t>
      </w:r>
      <w:r w:rsidR="003D1F7C" w:rsidRPr="00137D34">
        <w:t xml:space="preserve"> г</w:t>
      </w:r>
      <w:r w:rsidR="000733BF" w:rsidRPr="00137D34">
        <w:t>.</w:t>
      </w:r>
      <w:r w:rsidR="003D1F7C" w:rsidRPr="00137D34">
        <w:t xml:space="preserve"> № 1</w:t>
      </w:r>
      <w:r w:rsidR="00242C9C">
        <w:t>2</w:t>
      </w:r>
      <w:r w:rsidR="00137D34">
        <w:t xml:space="preserve"> </w:t>
      </w:r>
      <w:r w:rsidR="00137D34" w:rsidRPr="00137D34">
        <w:t>«Об установлении на территории муниципального образования «</w:t>
      </w:r>
      <w:r w:rsidR="00242C9C">
        <w:t xml:space="preserve">Городское поселение Новый </w:t>
      </w:r>
      <w:proofErr w:type="spellStart"/>
      <w:r w:rsidR="00242C9C">
        <w:t>Торъял</w:t>
      </w:r>
      <w:proofErr w:type="spellEnd"/>
      <w:r w:rsidR="00137D34" w:rsidRPr="00137D34">
        <w:t>» налога на имущество физических лиц»</w:t>
      </w:r>
      <w:r w:rsidR="000733BF" w:rsidRPr="00137D34">
        <w:t xml:space="preserve"> </w:t>
      </w:r>
      <w:r w:rsidR="004420D1">
        <w:t xml:space="preserve">(в редакции решения от 20 ноября 2017 г. № 151) </w:t>
      </w:r>
      <w:r w:rsidR="003D1F7C" w:rsidRPr="00137D34">
        <w:t xml:space="preserve">(далее - Решение) </w:t>
      </w:r>
      <w:r w:rsidRPr="00137D34">
        <w:t>следующие изменения</w:t>
      </w:r>
      <w:r w:rsidR="00662F7A" w:rsidRPr="00137D34">
        <w:t>:</w:t>
      </w:r>
    </w:p>
    <w:p w:rsidR="00980633" w:rsidRPr="00137D34" w:rsidRDefault="00280CDD" w:rsidP="00980633">
      <w:pPr>
        <w:jc w:val="both"/>
      </w:pPr>
      <w:r w:rsidRPr="00137D34">
        <w:t xml:space="preserve">       </w:t>
      </w:r>
      <w:r w:rsidR="008B5C62" w:rsidRPr="00137D34">
        <w:tab/>
      </w:r>
      <w:r w:rsidR="00980633" w:rsidRPr="00137D34">
        <w:t xml:space="preserve">1.1. </w:t>
      </w:r>
      <w:r w:rsidR="00137D34">
        <w:t>Подпункт 1 пункта 2</w:t>
      </w:r>
      <w:r w:rsidR="00980633" w:rsidRPr="00137D34">
        <w:t xml:space="preserve"> Решения изложить в следующей редакции:</w:t>
      </w:r>
    </w:p>
    <w:p w:rsidR="003C4D6F" w:rsidRPr="00F2027B" w:rsidRDefault="00980633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137D34">
        <w:t>«</w:t>
      </w:r>
      <w:r w:rsidR="00137D34">
        <w:t>1)</w:t>
      </w:r>
      <w:r w:rsidRPr="00137D34">
        <w:t xml:space="preserve"> </w:t>
      </w:r>
      <w:r w:rsidR="003C4D6F" w:rsidRPr="00F2027B">
        <w:t>0,</w:t>
      </w:r>
      <w:r w:rsidR="003C4D6F">
        <w:t>3</w:t>
      </w:r>
      <w:r w:rsidR="003C4D6F" w:rsidRPr="00F2027B">
        <w:t xml:space="preserve"> процента в отношении:</w:t>
      </w:r>
    </w:p>
    <w:p w:rsidR="00475B82" w:rsidRDefault="00475B82" w:rsidP="00475B82">
      <w:pPr>
        <w:autoSpaceDE w:val="0"/>
        <w:autoSpaceDN w:val="0"/>
        <w:adjustRightInd w:val="0"/>
        <w:ind w:firstLine="708"/>
        <w:jc w:val="both"/>
      </w:pPr>
      <w:r>
        <w:t>жилых домов, частей жилых домов, квартир, частей квартир, комнат;</w:t>
      </w:r>
    </w:p>
    <w:p w:rsidR="003C4D6F" w:rsidRPr="00F2027B" w:rsidRDefault="003C4D6F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3C4D6F" w:rsidRDefault="003C4D6F" w:rsidP="003C4D6F">
      <w:pPr>
        <w:autoSpaceDE w:val="0"/>
        <w:autoSpaceDN w:val="0"/>
        <w:adjustRightInd w:val="0"/>
        <w:ind w:firstLine="708"/>
        <w:jc w:val="both"/>
      </w:pPr>
      <w:r>
        <w:t>единых недвижимых комплексов, в состав которых входит хотя бы один жилой дом;</w:t>
      </w:r>
    </w:p>
    <w:p w:rsidR="00475B82" w:rsidRPr="004420D1" w:rsidRDefault="00475B82" w:rsidP="00475B82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</w:t>
      </w:r>
      <w:proofErr w:type="spellEnd"/>
      <w:r>
        <w:t xml:space="preserve">-мест, в том числе расположенных в объектах налогообложения, указанных </w:t>
      </w:r>
      <w:r w:rsidR="00266F6C" w:rsidRPr="004420D1">
        <w:t>в подпункте 2 пункта 2 статьи 406</w:t>
      </w:r>
      <w:r w:rsidR="004420D1" w:rsidRPr="004420D1">
        <w:t xml:space="preserve"> Налогового кодекса Российской Федерации</w:t>
      </w:r>
      <w:r w:rsidRPr="004420D1">
        <w:t>;</w:t>
      </w:r>
    </w:p>
    <w:p w:rsidR="003C4D6F" w:rsidRDefault="003C4D6F" w:rsidP="004C0BA0">
      <w:pPr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F2027B">
        <w:t>;</w:t>
      </w:r>
      <w:r>
        <w:t>»</w:t>
      </w:r>
      <w:proofErr w:type="gramEnd"/>
      <w:r>
        <w:t>.</w:t>
      </w:r>
    </w:p>
    <w:p w:rsidR="0049125A" w:rsidRDefault="003C4D6F" w:rsidP="003C4D6F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A2F1A">
        <w:rPr>
          <w:color w:val="000000"/>
        </w:rPr>
        <w:t>.  Настоящее решение вступает в силу с</w:t>
      </w:r>
      <w:r w:rsidR="006A7456">
        <w:rPr>
          <w:color w:val="000000"/>
        </w:rPr>
        <w:t>о дня его официального опубликования</w:t>
      </w:r>
      <w:r w:rsidR="0049125A">
        <w:rPr>
          <w:color w:val="000000"/>
        </w:rPr>
        <w:t>.</w:t>
      </w:r>
    </w:p>
    <w:p w:rsidR="003C4D6F" w:rsidRPr="006A2F1A" w:rsidRDefault="0049125A" w:rsidP="003C4D6F">
      <w:pPr>
        <w:ind w:firstLine="708"/>
        <w:jc w:val="both"/>
        <w:rPr>
          <w:color w:val="000000"/>
        </w:rPr>
      </w:pPr>
      <w:r>
        <w:rPr>
          <w:color w:val="000000"/>
        </w:rPr>
        <w:t>3. Действие положений абзацев второго и пятого подпункта 1 пункта 2 Решения</w:t>
      </w:r>
      <w:r w:rsidR="006A7456">
        <w:rPr>
          <w:color w:val="000000"/>
        </w:rPr>
        <w:t xml:space="preserve"> </w:t>
      </w:r>
      <w:r w:rsidR="00986B46">
        <w:rPr>
          <w:color w:val="000000"/>
        </w:rPr>
        <w:t xml:space="preserve">(в редакции настоящего решения) </w:t>
      </w:r>
      <w:r w:rsidR="006A7456">
        <w:rPr>
          <w:color w:val="000000"/>
        </w:rPr>
        <w:t>распространяется на правоотношения, связанные с исчислением налога на имущество физических лиц с 1 января 2017 года.</w:t>
      </w:r>
    </w:p>
    <w:p w:rsidR="0098288C" w:rsidRPr="0098288C" w:rsidRDefault="0049125A" w:rsidP="0098288C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4D6F" w:rsidRPr="0098288C">
        <w:rPr>
          <w:rFonts w:ascii="Times New Roman" w:hAnsi="Times New Roman" w:cs="Times New Roman"/>
          <w:sz w:val="24"/>
          <w:szCs w:val="24"/>
        </w:rPr>
        <w:t>. Опубликовать настоящее решение в Новоторъяльской районной газете «</w:t>
      </w:r>
      <w:proofErr w:type="spellStart"/>
      <w:r w:rsidR="003C4D6F" w:rsidRPr="0098288C">
        <w:rPr>
          <w:rFonts w:ascii="Times New Roman" w:hAnsi="Times New Roman" w:cs="Times New Roman"/>
          <w:sz w:val="24"/>
          <w:szCs w:val="24"/>
        </w:rPr>
        <w:t>Ялысе</w:t>
      </w:r>
      <w:proofErr w:type="spellEnd"/>
      <w:r w:rsidR="003C4D6F" w:rsidRPr="009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6F" w:rsidRPr="0098288C">
        <w:rPr>
          <w:rFonts w:ascii="Times New Roman" w:hAnsi="Times New Roman" w:cs="Times New Roman"/>
          <w:sz w:val="24"/>
          <w:szCs w:val="24"/>
        </w:rPr>
        <w:t>увер</w:t>
      </w:r>
      <w:proofErr w:type="spellEnd"/>
      <w:r w:rsidR="003C4D6F" w:rsidRPr="0098288C">
        <w:rPr>
          <w:rFonts w:ascii="Times New Roman" w:hAnsi="Times New Roman" w:cs="Times New Roman"/>
          <w:sz w:val="24"/>
          <w:szCs w:val="24"/>
        </w:rPr>
        <w:t xml:space="preserve">» - «Сельская новь» (по соглашению) </w:t>
      </w:r>
      <w:r w:rsidR="0098288C" w:rsidRPr="0098288C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Новоторъяльский муниципальный район» в сети «Интернет» -  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8288C" w:rsidRPr="0098288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="0098288C" w:rsidRPr="0098288C">
        <w:rPr>
          <w:rFonts w:ascii="Times New Roman" w:hAnsi="Times New Roman" w:cs="Times New Roman"/>
          <w:sz w:val="24"/>
          <w:szCs w:val="24"/>
        </w:rPr>
        <w:t>-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98288C" w:rsidRPr="009828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98288C" w:rsidRPr="009828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8288C" w:rsidRPr="009828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toryal</w:t>
      </w:r>
      <w:proofErr w:type="spellEnd"/>
      <w:r w:rsidR="0098288C" w:rsidRPr="0098288C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3C4D6F" w:rsidRPr="00347349" w:rsidRDefault="003C4D6F" w:rsidP="003C4D6F">
      <w:pPr>
        <w:jc w:val="both"/>
      </w:pPr>
      <w:r>
        <w:tab/>
      </w:r>
      <w:r w:rsidR="0049125A">
        <w:t>5</w:t>
      </w:r>
      <w:r>
        <w:t>.</w:t>
      </w:r>
      <w:r w:rsidRPr="000F65D6">
        <w:t xml:space="preserve"> </w:t>
      </w:r>
      <w:proofErr w:type="gramStart"/>
      <w:r w:rsidRPr="00347349">
        <w:t>Контроль за</w:t>
      </w:r>
      <w:proofErr w:type="gramEnd"/>
      <w:r w:rsidRPr="00347349">
        <w:t xml:space="preserve">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3C4D6F" w:rsidRDefault="003C4D6F" w:rsidP="003C4D6F">
      <w:pPr>
        <w:jc w:val="both"/>
      </w:pPr>
    </w:p>
    <w:p w:rsidR="00532BC4" w:rsidRPr="000702AE" w:rsidRDefault="00532BC4" w:rsidP="003C4D6F">
      <w:pPr>
        <w:jc w:val="both"/>
      </w:pPr>
    </w:p>
    <w:p w:rsidR="003C4D6F" w:rsidRPr="00347349" w:rsidRDefault="003C4D6F" w:rsidP="003C4D6F">
      <w:pPr>
        <w:jc w:val="both"/>
      </w:pPr>
      <w:r w:rsidRPr="00347349">
        <w:t xml:space="preserve">Глава муниципального образования  </w:t>
      </w:r>
    </w:p>
    <w:p w:rsidR="00D1495D" w:rsidRPr="00137D34" w:rsidRDefault="003C4D6F" w:rsidP="003C4D6F">
      <w:pPr>
        <w:jc w:val="both"/>
      </w:pPr>
      <w:r w:rsidRPr="00347349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</w:t>
      </w:r>
      <w:proofErr w:type="spellStart"/>
      <w:r w:rsidR="00242C9C">
        <w:t>Торъял</w:t>
      </w:r>
      <w:proofErr w:type="spellEnd"/>
      <w:r w:rsidRPr="00347349">
        <w:t>»</w:t>
      </w:r>
      <w:r>
        <w:t xml:space="preserve">                                                                        </w:t>
      </w:r>
      <w:proofErr w:type="spellStart"/>
      <w:r w:rsidR="00242C9C">
        <w:t>В</w:t>
      </w:r>
      <w:r>
        <w:t>.</w:t>
      </w:r>
      <w:r w:rsidR="00242C9C">
        <w:t>Яндыбаев</w:t>
      </w:r>
      <w:proofErr w:type="spellEnd"/>
    </w:p>
    <w:sectPr w:rsidR="00D1495D" w:rsidRPr="00137D34" w:rsidSect="00FC44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0D75"/>
    <w:rsid w:val="00043667"/>
    <w:rsid w:val="00051A6D"/>
    <w:rsid w:val="000733BF"/>
    <w:rsid w:val="000E305D"/>
    <w:rsid w:val="000F2D8B"/>
    <w:rsid w:val="000F5913"/>
    <w:rsid w:val="00120102"/>
    <w:rsid w:val="001209A6"/>
    <w:rsid w:val="001219FC"/>
    <w:rsid w:val="00137D34"/>
    <w:rsid w:val="00150EE6"/>
    <w:rsid w:val="001566FA"/>
    <w:rsid w:val="00166C6A"/>
    <w:rsid w:val="001C7533"/>
    <w:rsid w:val="001D736A"/>
    <w:rsid w:val="002256FF"/>
    <w:rsid w:val="00242C9C"/>
    <w:rsid w:val="002560A9"/>
    <w:rsid w:val="00266F6C"/>
    <w:rsid w:val="00280CDD"/>
    <w:rsid w:val="002B053B"/>
    <w:rsid w:val="002C3F9B"/>
    <w:rsid w:val="002E01ED"/>
    <w:rsid w:val="002F41FE"/>
    <w:rsid w:val="00310E3D"/>
    <w:rsid w:val="00361574"/>
    <w:rsid w:val="00367277"/>
    <w:rsid w:val="003B4F96"/>
    <w:rsid w:val="003C4D6F"/>
    <w:rsid w:val="003D1F7C"/>
    <w:rsid w:val="003E0719"/>
    <w:rsid w:val="00421381"/>
    <w:rsid w:val="0042367A"/>
    <w:rsid w:val="00430F30"/>
    <w:rsid w:val="004420D1"/>
    <w:rsid w:val="00443709"/>
    <w:rsid w:val="004643D4"/>
    <w:rsid w:val="004678E1"/>
    <w:rsid w:val="00475B82"/>
    <w:rsid w:val="00480195"/>
    <w:rsid w:val="0049125A"/>
    <w:rsid w:val="004B472E"/>
    <w:rsid w:val="004C0BA0"/>
    <w:rsid w:val="00532BC4"/>
    <w:rsid w:val="005651DF"/>
    <w:rsid w:val="005B6A28"/>
    <w:rsid w:val="006529F9"/>
    <w:rsid w:val="00662F7A"/>
    <w:rsid w:val="00677EDA"/>
    <w:rsid w:val="006A7456"/>
    <w:rsid w:val="006D1E7D"/>
    <w:rsid w:val="00711F8A"/>
    <w:rsid w:val="007176EC"/>
    <w:rsid w:val="00771FED"/>
    <w:rsid w:val="008055F7"/>
    <w:rsid w:val="00864FD6"/>
    <w:rsid w:val="00880773"/>
    <w:rsid w:val="008B5C62"/>
    <w:rsid w:val="008D74D7"/>
    <w:rsid w:val="008F408D"/>
    <w:rsid w:val="008F704E"/>
    <w:rsid w:val="00932EBB"/>
    <w:rsid w:val="009458EF"/>
    <w:rsid w:val="00975716"/>
    <w:rsid w:val="00980633"/>
    <w:rsid w:val="0098288C"/>
    <w:rsid w:val="00986B46"/>
    <w:rsid w:val="00987203"/>
    <w:rsid w:val="00987658"/>
    <w:rsid w:val="00996177"/>
    <w:rsid w:val="009A0586"/>
    <w:rsid w:val="00A032F3"/>
    <w:rsid w:val="00A355C4"/>
    <w:rsid w:val="00A36347"/>
    <w:rsid w:val="00A70C9C"/>
    <w:rsid w:val="00A76F63"/>
    <w:rsid w:val="00AB7F61"/>
    <w:rsid w:val="00AC72F2"/>
    <w:rsid w:val="00B03AC3"/>
    <w:rsid w:val="00B44CF2"/>
    <w:rsid w:val="00B50EFC"/>
    <w:rsid w:val="00B71DE4"/>
    <w:rsid w:val="00B84AB2"/>
    <w:rsid w:val="00BF22CB"/>
    <w:rsid w:val="00C059F9"/>
    <w:rsid w:val="00C24139"/>
    <w:rsid w:val="00C460A7"/>
    <w:rsid w:val="00C55B8E"/>
    <w:rsid w:val="00C65717"/>
    <w:rsid w:val="00C659FE"/>
    <w:rsid w:val="00C94237"/>
    <w:rsid w:val="00C94DEC"/>
    <w:rsid w:val="00CB12BB"/>
    <w:rsid w:val="00CD4FC7"/>
    <w:rsid w:val="00D1495D"/>
    <w:rsid w:val="00D2473E"/>
    <w:rsid w:val="00D50351"/>
    <w:rsid w:val="00D77ABE"/>
    <w:rsid w:val="00D949AE"/>
    <w:rsid w:val="00D9682A"/>
    <w:rsid w:val="00DA1A4A"/>
    <w:rsid w:val="00DE0616"/>
    <w:rsid w:val="00E54383"/>
    <w:rsid w:val="00E63FFE"/>
    <w:rsid w:val="00E85424"/>
    <w:rsid w:val="00E92D50"/>
    <w:rsid w:val="00EA5765"/>
    <w:rsid w:val="00ED398D"/>
    <w:rsid w:val="00EF4B40"/>
    <w:rsid w:val="00EF7A86"/>
    <w:rsid w:val="00F06DD6"/>
    <w:rsid w:val="00F20116"/>
    <w:rsid w:val="00F80D75"/>
    <w:rsid w:val="00FA20B4"/>
    <w:rsid w:val="00FB2B80"/>
    <w:rsid w:val="00FC4415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B12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03AC3"/>
    <w:rPr>
      <w:color w:val="0000FF"/>
      <w:u w:val="single"/>
    </w:rPr>
  </w:style>
  <w:style w:type="paragraph" w:customStyle="1" w:styleId="ConsPlusDocList">
    <w:name w:val="ConsPlusDocList"/>
    <w:uiPriority w:val="99"/>
    <w:rsid w:val="009828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8D74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D7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от 07 ноября 2014 г. № 12 «Об установлении на территории муниципального образования «Городское поселение Новый Торъял» налога на имущество физических лиц»</_x041e__x043f__x0438__x0441__x0430__x043d__x0438__x0435_>
    <_dlc_DocId xmlns="57504d04-691e-4fc4-8f09-4f19fdbe90f6">XXJ7TYMEEKJ2-7815-40</_dlc_DocId>
    <_dlc_DocIdUrl xmlns="57504d04-691e-4fc4-8f09-4f19fdbe90f6">
      <Url>https://vip.gov.mari.ru/toryal/_layouts/DocIdRedir.aspx?ID=XXJ7TYMEEKJ2-7815-40</Url>
      <Description>XXJ7TYMEEKJ2-7815-40</Description>
    </_dlc_DocIdUrl>
    <_x041f__x0430__x043f__x043a__x0430_ xmlns="27b822e1-e98a-49f8-ae7a-880296596470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037421-A024-4131-B278-A2CE32F982D3}"/>
</file>

<file path=customXml/itemProps2.xml><?xml version="1.0" encoding="utf-8"?>
<ds:datastoreItem xmlns:ds="http://schemas.openxmlformats.org/officeDocument/2006/customXml" ds:itemID="{7C191CFB-992C-4839-8AA4-A9473D509C20}"/>
</file>

<file path=customXml/itemProps3.xml><?xml version="1.0" encoding="utf-8"?>
<ds:datastoreItem xmlns:ds="http://schemas.openxmlformats.org/officeDocument/2006/customXml" ds:itemID="{809B2C6A-284E-4834-89FE-81C03C63E73B}"/>
</file>

<file path=customXml/itemProps4.xml><?xml version="1.0" encoding="utf-8"?>
<ds:datastoreItem xmlns:ds="http://schemas.openxmlformats.org/officeDocument/2006/customXml" ds:itemID="{905751DC-01CA-4F55-9547-B9834010D7AD}"/>
</file>

<file path=customXml/itemProps5.xml><?xml version="1.0" encoding="utf-8"?>
<ds:datastoreItem xmlns:ds="http://schemas.openxmlformats.org/officeDocument/2006/customXml" ds:itemID="{E7C5C9EA-2673-4BC4-99C7-7A5CC4720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5 декабря 2018 г. № 199</dc:title>
  <dc:creator>GREGOR</dc:creator>
  <cp:lastModifiedBy>Фаина</cp:lastModifiedBy>
  <cp:revision>7</cp:revision>
  <cp:lastPrinted>2018-12-06T08:13:00Z</cp:lastPrinted>
  <dcterms:created xsi:type="dcterms:W3CDTF">2018-11-30T08:56:00Z</dcterms:created>
  <dcterms:modified xsi:type="dcterms:W3CDTF">2018-1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c41ac4da-e4ec-4ddd-86ef-def9d36584b8</vt:lpwstr>
  </property>
</Properties>
</file>